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224E0" w14:textId="77777777" w:rsidR="0041328F" w:rsidRPr="000F671C" w:rsidRDefault="00012264" w:rsidP="00FA6DCF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様式第１号</w:t>
      </w:r>
      <w:r w:rsidR="000E4D0B" w:rsidRPr="000F671C">
        <w:rPr>
          <w:rFonts w:asciiTheme="minorEastAsia" w:hAnsiTheme="minorEastAsia" w:hint="eastAsia"/>
          <w:color w:val="000000" w:themeColor="text1"/>
        </w:rPr>
        <w:t>（第７</w:t>
      </w:r>
      <w:r w:rsidR="0041328F" w:rsidRPr="000F671C">
        <w:rPr>
          <w:rFonts w:asciiTheme="minorEastAsia" w:hAnsiTheme="minorEastAsia" w:hint="eastAsia"/>
          <w:color w:val="000000" w:themeColor="text1"/>
        </w:rPr>
        <w:t>条関係）</w:t>
      </w:r>
    </w:p>
    <w:p w14:paraId="7CAD59BF" w14:textId="77777777" w:rsidR="0041328F" w:rsidRPr="000F671C" w:rsidRDefault="00394DC1" w:rsidP="00FA6DCF">
      <w:pPr>
        <w:autoSpaceDE w:val="0"/>
        <w:autoSpaceDN w:val="0"/>
        <w:jc w:val="center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感震ブレーカー</w:t>
      </w:r>
      <w:r w:rsidR="0041328F" w:rsidRPr="000F671C">
        <w:rPr>
          <w:rFonts w:asciiTheme="minorEastAsia" w:hAnsiTheme="minorEastAsia" w:hint="eastAsia"/>
          <w:color w:val="000000" w:themeColor="text1"/>
        </w:rPr>
        <w:t>設置事業補助金交付申請書</w:t>
      </w:r>
    </w:p>
    <w:p w14:paraId="2158F351" w14:textId="77777777" w:rsidR="0041328F" w:rsidRPr="000F671C" w:rsidRDefault="0041328F" w:rsidP="00010912">
      <w:pPr>
        <w:autoSpaceDE w:val="0"/>
        <w:autoSpaceDN w:val="0"/>
        <w:ind w:right="210"/>
        <w:jc w:val="right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年</w:t>
      </w:r>
      <w:r w:rsidR="00855135" w:rsidRPr="000F671C">
        <w:rPr>
          <w:rFonts w:asciiTheme="minorEastAsia" w:hAnsiTheme="minorEastAsia" w:hint="eastAsia"/>
          <w:color w:val="000000" w:themeColor="text1"/>
        </w:rPr>
        <w:t xml:space="preserve">　</w:t>
      </w:r>
      <w:r w:rsidR="00E15651" w:rsidRPr="000F671C">
        <w:rPr>
          <w:rFonts w:asciiTheme="minorEastAsia" w:hAnsiTheme="minorEastAsia" w:hint="eastAsia"/>
          <w:color w:val="000000" w:themeColor="text1"/>
        </w:rPr>
        <w:t>月</w:t>
      </w:r>
      <w:r w:rsidR="00855135" w:rsidRPr="000F671C">
        <w:rPr>
          <w:rFonts w:asciiTheme="minorEastAsia" w:hAnsiTheme="minorEastAsia" w:hint="eastAsia"/>
          <w:color w:val="000000" w:themeColor="text1"/>
        </w:rPr>
        <w:t xml:space="preserve">　</w:t>
      </w:r>
      <w:r w:rsidRPr="000F671C">
        <w:rPr>
          <w:rFonts w:asciiTheme="minorEastAsia" w:hAnsiTheme="minorEastAsia" w:hint="eastAsia"/>
          <w:color w:val="000000" w:themeColor="text1"/>
        </w:rPr>
        <w:t>日</w:t>
      </w:r>
    </w:p>
    <w:p w14:paraId="6C7B38E0" w14:textId="77777777" w:rsidR="0041328F" w:rsidRPr="000F671C" w:rsidRDefault="001C1AAA" w:rsidP="00FA6DCF">
      <w:pPr>
        <w:autoSpaceDE w:val="0"/>
        <w:autoSpaceDN w:val="0"/>
        <w:ind w:firstLineChars="200" w:firstLine="42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（宛</w:t>
      </w:r>
      <w:r w:rsidR="0041328F" w:rsidRPr="000F671C">
        <w:rPr>
          <w:rFonts w:asciiTheme="minorEastAsia" w:hAnsiTheme="minorEastAsia" w:hint="eastAsia"/>
          <w:color w:val="000000" w:themeColor="text1"/>
        </w:rPr>
        <w:t>先）静岡市長</w:t>
      </w:r>
    </w:p>
    <w:p w14:paraId="4E41CA08" w14:textId="77777777" w:rsidR="0041328F" w:rsidRPr="000F671C" w:rsidRDefault="006F3DBE" w:rsidP="00731B47">
      <w:pPr>
        <w:autoSpaceDE w:val="0"/>
        <w:autoSpaceDN w:val="0"/>
        <w:spacing w:line="240" w:lineRule="exact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</w:t>
      </w:r>
    </w:p>
    <w:p w14:paraId="4CF07B08" w14:textId="77777777" w:rsidR="0041328F" w:rsidRPr="000F671C" w:rsidRDefault="0041328F" w:rsidP="00FA6DCF">
      <w:pPr>
        <w:autoSpaceDE w:val="0"/>
        <w:autoSpaceDN w:val="0"/>
        <w:ind w:firstLineChars="2500" w:firstLine="525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住所</w:t>
      </w:r>
      <w:r w:rsidR="006F3DBE" w:rsidRPr="000F671C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40ACD1D9" w14:textId="77777777" w:rsidR="0041328F" w:rsidRPr="000F671C" w:rsidRDefault="0041328F" w:rsidP="00FA6DCF">
      <w:pPr>
        <w:autoSpaceDE w:val="0"/>
        <w:autoSpaceDN w:val="0"/>
        <w:ind w:firstLineChars="2100" w:firstLine="441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 xml:space="preserve">申請者　氏名　　　　　　</w:t>
      </w:r>
      <w:r w:rsidR="00991B6A" w:rsidRPr="000F671C">
        <w:rPr>
          <w:rFonts w:asciiTheme="minorEastAsia" w:hAnsiTheme="minorEastAsia" w:hint="eastAsia"/>
          <w:color w:val="000000" w:themeColor="text1"/>
        </w:rPr>
        <w:t xml:space="preserve">　　　　　</w:t>
      </w:r>
      <w:r w:rsidR="00347277" w:rsidRPr="000F671C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40FB59E8" w14:textId="77777777" w:rsidR="0041328F" w:rsidRPr="000F671C" w:rsidRDefault="0041328F" w:rsidP="00FA6DCF">
      <w:pPr>
        <w:autoSpaceDE w:val="0"/>
        <w:autoSpaceDN w:val="0"/>
        <w:ind w:firstLineChars="2500" w:firstLine="525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電話</w:t>
      </w:r>
    </w:p>
    <w:p w14:paraId="05B4FE97" w14:textId="77777777" w:rsidR="0041328F" w:rsidRPr="000F671C" w:rsidRDefault="0041328F" w:rsidP="00422ACE">
      <w:pPr>
        <w:autoSpaceDE w:val="0"/>
        <w:autoSpaceDN w:val="0"/>
        <w:spacing w:line="240" w:lineRule="exact"/>
        <w:rPr>
          <w:rFonts w:asciiTheme="minorEastAsia" w:hAnsiTheme="minorEastAsia"/>
          <w:color w:val="000000" w:themeColor="text1"/>
        </w:rPr>
      </w:pPr>
    </w:p>
    <w:p w14:paraId="0B978A26" w14:textId="77777777" w:rsidR="0041328F" w:rsidRPr="000F671C" w:rsidRDefault="00211801" w:rsidP="00422ACE">
      <w:pPr>
        <w:autoSpaceDE w:val="0"/>
        <w:autoSpaceDN w:val="0"/>
        <w:spacing w:line="280" w:lineRule="exact"/>
        <w:ind w:leftChars="100" w:left="210" w:firstLineChars="100" w:firstLine="21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補助金の交付を受けたいので、</w:t>
      </w:r>
      <w:r w:rsidR="00394DC1" w:rsidRPr="000F671C">
        <w:rPr>
          <w:rFonts w:asciiTheme="minorEastAsia" w:hAnsiTheme="minorEastAsia" w:hint="eastAsia"/>
          <w:color w:val="000000" w:themeColor="text1"/>
        </w:rPr>
        <w:t>静岡市感震ブレーカー</w:t>
      </w:r>
      <w:r w:rsidR="007F73D3" w:rsidRPr="000F671C">
        <w:rPr>
          <w:rFonts w:asciiTheme="minorEastAsia" w:hAnsiTheme="minorEastAsia" w:hint="eastAsia"/>
          <w:color w:val="000000" w:themeColor="text1"/>
        </w:rPr>
        <w:t>設置事業補助金交付要綱第７</w:t>
      </w:r>
      <w:r w:rsidR="0041328F" w:rsidRPr="000F671C">
        <w:rPr>
          <w:rFonts w:asciiTheme="minorEastAsia" w:hAnsiTheme="minorEastAsia" w:hint="eastAsia"/>
          <w:color w:val="000000" w:themeColor="text1"/>
        </w:rPr>
        <w:t>条の規定により、</w:t>
      </w:r>
      <w:r w:rsidR="00065DF1" w:rsidRPr="000F671C">
        <w:rPr>
          <w:rFonts w:asciiTheme="minorEastAsia" w:hAnsiTheme="minorEastAsia" w:hint="eastAsia"/>
          <w:color w:val="000000" w:themeColor="text1"/>
        </w:rPr>
        <w:t>次のとおり関係書類を添えて申請します。</w:t>
      </w:r>
    </w:p>
    <w:p w14:paraId="4F9B9C7C" w14:textId="77777777" w:rsidR="00015946" w:rsidRPr="000F671C" w:rsidRDefault="00015946" w:rsidP="00FA6DCF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1FCF223B" w14:textId="77777777" w:rsidR="00065DF1" w:rsidRPr="000F671C" w:rsidRDefault="00065DF1" w:rsidP="00FA6DCF">
      <w:pPr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１　設置予定製品等について</w:t>
      </w:r>
    </w:p>
    <w:tbl>
      <w:tblPr>
        <w:tblStyle w:val="a7"/>
        <w:tblW w:w="8080" w:type="dxa"/>
        <w:tblInd w:w="392" w:type="dxa"/>
        <w:tblLook w:val="04A0" w:firstRow="1" w:lastRow="0" w:firstColumn="1" w:lastColumn="0" w:noHBand="0" w:noVBand="1"/>
      </w:tblPr>
      <w:tblGrid>
        <w:gridCol w:w="1134"/>
        <w:gridCol w:w="1559"/>
        <w:gridCol w:w="5387"/>
      </w:tblGrid>
      <w:tr w:rsidR="000F671C" w:rsidRPr="000F671C" w14:paraId="084BE9BC" w14:textId="77777777" w:rsidTr="00731B47">
        <w:trPr>
          <w:trHeight w:val="414"/>
        </w:trPr>
        <w:tc>
          <w:tcPr>
            <w:tcW w:w="1134" w:type="dxa"/>
            <w:vMerge w:val="restart"/>
            <w:vAlign w:val="center"/>
          </w:tcPr>
          <w:p w14:paraId="6860FB76" w14:textId="77777777" w:rsidR="00FB0D28" w:rsidRPr="000F671C" w:rsidRDefault="00065DF1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lastRenderedPageBreak/>
              <w:t>設置予定</w:t>
            </w:r>
          </w:p>
          <w:p w14:paraId="6B9BC963" w14:textId="77777777" w:rsidR="00065DF1" w:rsidRPr="000F671C" w:rsidRDefault="00065DF1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製品</w:t>
            </w:r>
          </w:p>
        </w:tc>
        <w:tc>
          <w:tcPr>
            <w:tcW w:w="1559" w:type="dxa"/>
            <w:vAlign w:val="center"/>
          </w:tcPr>
          <w:p w14:paraId="5289CDE7" w14:textId="77777777" w:rsidR="00065DF1" w:rsidRPr="000F671C" w:rsidRDefault="00065DF1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メーカー名</w:t>
            </w:r>
          </w:p>
        </w:tc>
        <w:tc>
          <w:tcPr>
            <w:tcW w:w="5387" w:type="dxa"/>
            <w:vAlign w:val="center"/>
          </w:tcPr>
          <w:p w14:paraId="0BAD0956" w14:textId="77777777" w:rsidR="00065DF1" w:rsidRPr="000F671C" w:rsidRDefault="00065DF1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F671C" w:rsidRPr="000F671C" w14:paraId="562709FE" w14:textId="77777777" w:rsidTr="00F10BAE">
        <w:trPr>
          <w:trHeight w:val="386"/>
        </w:trPr>
        <w:tc>
          <w:tcPr>
            <w:tcW w:w="1134" w:type="dxa"/>
            <w:vMerge/>
            <w:vAlign w:val="center"/>
          </w:tcPr>
          <w:p w14:paraId="63527B54" w14:textId="77777777" w:rsidR="00065DF1" w:rsidRPr="000F671C" w:rsidRDefault="00065DF1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E5241E5" w14:textId="77777777" w:rsidR="00065DF1" w:rsidRPr="000F671C" w:rsidRDefault="00065DF1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製品・品番号</w:t>
            </w:r>
          </w:p>
        </w:tc>
        <w:tc>
          <w:tcPr>
            <w:tcW w:w="5387" w:type="dxa"/>
            <w:vAlign w:val="center"/>
          </w:tcPr>
          <w:p w14:paraId="64B6DC1C" w14:textId="77777777" w:rsidR="00065DF1" w:rsidRPr="000F671C" w:rsidRDefault="00065DF1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F671C" w:rsidRPr="000F671C" w14:paraId="2077C120" w14:textId="77777777" w:rsidTr="00422ACE">
        <w:trPr>
          <w:trHeight w:val="393"/>
        </w:trPr>
        <w:tc>
          <w:tcPr>
            <w:tcW w:w="2693" w:type="dxa"/>
            <w:gridSpan w:val="2"/>
            <w:vAlign w:val="center"/>
          </w:tcPr>
          <w:p w14:paraId="5695966D" w14:textId="562E0759" w:rsidR="00731B47" w:rsidRPr="000F671C" w:rsidRDefault="00731B47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設</w:t>
            </w:r>
            <w:r w:rsidR="00422ACE" w:rsidRPr="000F671C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0F671C">
              <w:rPr>
                <w:rFonts w:asciiTheme="minorEastAsia" w:hAnsiTheme="minorEastAsia" w:hint="eastAsia"/>
                <w:color w:val="000000" w:themeColor="text1"/>
              </w:rPr>
              <w:t>置</w:t>
            </w:r>
            <w:r w:rsidR="00422ACE" w:rsidRPr="000F671C">
              <w:rPr>
                <w:rFonts w:asciiTheme="minorEastAsia" w:hAnsiTheme="minorEastAsia" w:hint="eastAsia"/>
                <w:color w:val="000000" w:themeColor="text1"/>
              </w:rPr>
              <w:t xml:space="preserve"> 住 戸 </w:t>
            </w:r>
            <w:r w:rsidRPr="000F671C">
              <w:rPr>
                <w:rFonts w:asciiTheme="minorEastAsia" w:hAnsiTheme="minorEastAsia" w:hint="eastAsia"/>
                <w:color w:val="000000" w:themeColor="text1"/>
              </w:rPr>
              <w:t>数</w:t>
            </w:r>
          </w:p>
        </w:tc>
        <w:tc>
          <w:tcPr>
            <w:tcW w:w="5387" w:type="dxa"/>
            <w:vAlign w:val="center"/>
          </w:tcPr>
          <w:p w14:paraId="43B8B800" w14:textId="5DD9F67B" w:rsidR="00731B47" w:rsidRPr="000F671C" w:rsidRDefault="00AA7C5E" w:rsidP="00FA6DCF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戸</w:t>
            </w:r>
          </w:p>
        </w:tc>
      </w:tr>
      <w:tr w:rsidR="000F671C" w:rsidRPr="000F671C" w14:paraId="2497E6B5" w14:textId="77777777" w:rsidTr="00731B47">
        <w:trPr>
          <w:trHeight w:val="563"/>
        </w:trPr>
        <w:tc>
          <w:tcPr>
            <w:tcW w:w="2693" w:type="dxa"/>
            <w:gridSpan w:val="2"/>
            <w:vAlign w:val="center"/>
          </w:tcPr>
          <w:p w14:paraId="32B73DBA" w14:textId="77777777" w:rsidR="00065DF1" w:rsidRPr="000F671C" w:rsidRDefault="00065DF1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設置に要する</w:t>
            </w:r>
            <w:r w:rsidR="00FB0D28" w:rsidRPr="000F671C">
              <w:rPr>
                <w:rFonts w:asciiTheme="minorEastAsia" w:hAnsiTheme="minorEastAsia" w:hint="eastAsia"/>
                <w:color w:val="000000" w:themeColor="text1"/>
              </w:rPr>
              <w:t>経費（税込</w:t>
            </w:r>
            <w:r w:rsidRPr="000F671C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5387" w:type="dxa"/>
            <w:vAlign w:val="center"/>
          </w:tcPr>
          <w:p w14:paraId="3AC7C3FD" w14:textId="77777777" w:rsidR="00065DF1" w:rsidRPr="000F671C" w:rsidRDefault="003A64E6" w:rsidP="00FA6DCF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  <w:p w14:paraId="1CB69C53" w14:textId="77777777" w:rsidR="003A64E6" w:rsidRPr="000F671C" w:rsidRDefault="003A64E6" w:rsidP="00FA6DCF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新築時に設置の場合は不要</w:t>
            </w:r>
          </w:p>
        </w:tc>
      </w:tr>
      <w:tr w:rsidR="000F671C" w:rsidRPr="000F671C" w14:paraId="441E5221" w14:textId="77777777" w:rsidTr="00731B47">
        <w:trPr>
          <w:trHeight w:val="672"/>
        </w:trPr>
        <w:tc>
          <w:tcPr>
            <w:tcW w:w="2693" w:type="dxa"/>
            <w:gridSpan w:val="2"/>
            <w:vAlign w:val="center"/>
          </w:tcPr>
          <w:p w14:paraId="727A7D53" w14:textId="77777777" w:rsidR="00015946" w:rsidRPr="000F671C" w:rsidRDefault="00015946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申　請　金　額</w:t>
            </w:r>
          </w:p>
        </w:tc>
        <w:tc>
          <w:tcPr>
            <w:tcW w:w="5387" w:type="dxa"/>
            <w:vAlign w:val="center"/>
          </w:tcPr>
          <w:p w14:paraId="6026D59B" w14:textId="77777777" w:rsidR="00015946" w:rsidRPr="000F671C" w:rsidRDefault="00015946" w:rsidP="00FA6DCF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  <w:p w14:paraId="4CDD9045" w14:textId="77777777" w:rsidR="00015946" w:rsidRPr="000F671C" w:rsidRDefault="00015946" w:rsidP="00FA6DCF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「</w:t>
            </w:r>
            <w:r w:rsidR="00DD607D" w:rsidRPr="000F671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設置に要する経費（税込</w:t>
            </w:r>
            <w:r w:rsidRPr="000F671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」×２/３（千円未満切捨て）</w:t>
            </w:r>
          </w:p>
          <w:p w14:paraId="6AF495A9" w14:textId="77777777" w:rsidR="00015946" w:rsidRPr="000F671C" w:rsidRDefault="00015946" w:rsidP="00FA6DCF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新築時に設置の場合は</w:t>
            </w:r>
            <w:r w:rsidR="00FC189C" w:rsidRPr="000F671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１万円以内</w:t>
            </w:r>
          </w:p>
        </w:tc>
      </w:tr>
      <w:tr w:rsidR="000F671C" w:rsidRPr="000F671C" w14:paraId="3D1E5735" w14:textId="77777777" w:rsidTr="00731B47">
        <w:trPr>
          <w:trHeight w:val="317"/>
        </w:trPr>
        <w:tc>
          <w:tcPr>
            <w:tcW w:w="2693" w:type="dxa"/>
            <w:gridSpan w:val="2"/>
            <w:vAlign w:val="center"/>
          </w:tcPr>
          <w:p w14:paraId="5A419ED1" w14:textId="77777777" w:rsidR="00065DF1" w:rsidRPr="000F671C" w:rsidRDefault="00065DF1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着　工　予　定</w:t>
            </w:r>
          </w:p>
        </w:tc>
        <w:tc>
          <w:tcPr>
            <w:tcW w:w="5387" w:type="dxa"/>
            <w:vAlign w:val="center"/>
          </w:tcPr>
          <w:p w14:paraId="2276A82C" w14:textId="4BC2E98A" w:rsidR="00065DF1" w:rsidRPr="000F671C" w:rsidRDefault="00301654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年</w:t>
            </w:r>
            <w:r w:rsidR="005D4E5A" w:rsidRPr="000F671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0F671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5D4E5A" w:rsidRPr="000F671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1E61A7" w:rsidRPr="000F671C">
              <w:rPr>
                <w:rFonts w:asciiTheme="minorEastAsia" w:hAnsiTheme="minorEastAsia" w:hint="eastAsia"/>
                <w:color w:val="000000" w:themeColor="text1"/>
              </w:rPr>
              <w:t>月</w:t>
            </w:r>
          </w:p>
        </w:tc>
      </w:tr>
      <w:tr w:rsidR="000F671C" w:rsidRPr="000F671C" w14:paraId="3022B70B" w14:textId="77777777" w:rsidTr="00731B47">
        <w:trPr>
          <w:trHeight w:val="351"/>
        </w:trPr>
        <w:tc>
          <w:tcPr>
            <w:tcW w:w="2693" w:type="dxa"/>
            <w:gridSpan w:val="2"/>
            <w:vAlign w:val="center"/>
          </w:tcPr>
          <w:p w14:paraId="50046112" w14:textId="77777777" w:rsidR="00065DF1" w:rsidRPr="000F671C" w:rsidRDefault="00065DF1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完　了　予　定</w:t>
            </w:r>
          </w:p>
        </w:tc>
        <w:tc>
          <w:tcPr>
            <w:tcW w:w="5387" w:type="dxa"/>
            <w:vAlign w:val="center"/>
          </w:tcPr>
          <w:p w14:paraId="530CE10E" w14:textId="0F862FAC" w:rsidR="00065DF1" w:rsidRPr="000F671C" w:rsidRDefault="00301654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 xml:space="preserve">年　</w:t>
            </w:r>
            <w:r w:rsidR="005D4E5A" w:rsidRPr="000F671C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1E61A7" w:rsidRPr="000F671C">
              <w:rPr>
                <w:rFonts w:asciiTheme="minorEastAsia" w:hAnsiTheme="minorEastAsia" w:hint="eastAsia"/>
                <w:color w:val="000000" w:themeColor="text1"/>
              </w:rPr>
              <w:t>月</w:t>
            </w:r>
          </w:p>
        </w:tc>
      </w:tr>
      <w:tr w:rsidR="00065DF1" w:rsidRPr="000F671C" w14:paraId="04B3B388" w14:textId="77777777" w:rsidTr="00201B88">
        <w:trPr>
          <w:trHeight w:val="454"/>
        </w:trPr>
        <w:tc>
          <w:tcPr>
            <w:tcW w:w="2693" w:type="dxa"/>
            <w:gridSpan w:val="2"/>
            <w:vAlign w:val="center"/>
          </w:tcPr>
          <w:p w14:paraId="3ED4FC7C" w14:textId="77777777" w:rsidR="00065DF1" w:rsidRPr="000F671C" w:rsidRDefault="00065DF1" w:rsidP="00FA6DC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添　付　資　料</w:t>
            </w:r>
          </w:p>
        </w:tc>
        <w:tc>
          <w:tcPr>
            <w:tcW w:w="5387" w:type="dxa"/>
            <w:vAlign w:val="center"/>
          </w:tcPr>
          <w:p w14:paraId="0BE6F293" w14:textId="77777777" w:rsidR="00CC185D" w:rsidRPr="000F671C" w:rsidRDefault="00CC185D" w:rsidP="001742EC">
            <w:pPr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（１）申請住宅が</w:t>
            </w:r>
            <w:r w:rsidR="003C2929" w:rsidRPr="000F671C">
              <w:rPr>
                <w:rFonts w:asciiTheme="minorEastAsia" w:hAnsiTheme="minorEastAsia" w:hint="eastAsia"/>
                <w:color w:val="000000" w:themeColor="text1"/>
              </w:rPr>
              <w:t>静岡市内</w:t>
            </w:r>
            <w:r w:rsidR="000B383A" w:rsidRPr="000F671C">
              <w:rPr>
                <w:rFonts w:asciiTheme="minorEastAsia" w:hAnsiTheme="minorEastAsia" w:hint="eastAsia"/>
                <w:color w:val="000000" w:themeColor="text1"/>
              </w:rPr>
              <w:t>の住宅で</w:t>
            </w:r>
            <w:r w:rsidR="00C9679B" w:rsidRPr="000F671C">
              <w:rPr>
                <w:rFonts w:asciiTheme="minorEastAsia" w:hAnsiTheme="minorEastAsia" w:hint="eastAsia"/>
                <w:color w:val="000000" w:themeColor="text1"/>
              </w:rPr>
              <w:t>ある</w:t>
            </w:r>
            <w:r w:rsidRPr="000F671C">
              <w:rPr>
                <w:rFonts w:asciiTheme="minorEastAsia" w:hAnsiTheme="minorEastAsia" w:hint="eastAsia"/>
                <w:color w:val="000000" w:themeColor="text1"/>
              </w:rPr>
              <w:t>ことが確認できる書類</w:t>
            </w:r>
          </w:p>
          <w:p w14:paraId="35F4967E" w14:textId="77777777" w:rsidR="008E4B9F" w:rsidRPr="000F671C" w:rsidRDefault="00985340" w:rsidP="00FA6DCF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（２）感震ブレーカーの設置予定場所が確認できる写真※新築時に設置の場合は不要</w:t>
            </w:r>
          </w:p>
          <w:p w14:paraId="020F9572" w14:textId="77777777" w:rsidR="003A64E6" w:rsidRPr="000F671C" w:rsidRDefault="008E4B9F" w:rsidP="0074476E">
            <w:pPr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color w:val="000000" w:themeColor="text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</w:rPr>
              <w:t>（３</w:t>
            </w:r>
            <w:r w:rsidR="00CC185D" w:rsidRPr="000F671C">
              <w:rPr>
                <w:rFonts w:asciiTheme="minorEastAsia" w:hAnsiTheme="minorEastAsia" w:hint="eastAsia"/>
                <w:color w:val="000000" w:themeColor="text1"/>
              </w:rPr>
              <w:t>）感震ブレーカーを設置する工事に要する経費の見積書の写し</w:t>
            </w:r>
            <w:r w:rsidR="00985340" w:rsidRPr="000F671C">
              <w:rPr>
                <w:rFonts w:asciiTheme="minorEastAsia" w:hAnsiTheme="minorEastAsia" w:hint="eastAsia"/>
                <w:color w:val="000000" w:themeColor="text1"/>
              </w:rPr>
              <w:t xml:space="preserve">　※新築時に設置の場合は不要</w:t>
            </w:r>
          </w:p>
          <w:p w14:paraId="033E363F" w14:textId="3E0E95E8" w:rsidR="005D4E5A" w:rsidRPr="000F671C" w:rsidRDefault="005D4E5A" w:rsidP="005D4E5A">
            <w:pPr>
              <w:autoSpaceDE w:val="0"/>
              <w:autoSpaceDN w:val="0"/>
              <w:ind w:leftChars="50" w:left="420" w:hangingChars="150" w:hanging="31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F671C">
              <w:rPr>
                <w:rFonts w:asciiTheme="minorEastAsia" w:hAnsiTheme="minorEastAsia" w:hint="eastAsia"/>
                <w:color w:val="000000" w:themeColor="text1"/>
                <w:szCs w:val="21"/>
              </w:rPr>
              <w:t>(４)住戸数が確認できる書類　※感震ブレーカーを複数</w:t>
            </w:r>
            <w:r w:rsidR="00422ACE" w:rsidRPr="000F671C">
              <w:rPr>
                <w:rFonts w:asciiTheme="minorEastAsia" w:hAnsiTheme="minorEastAsia" w:hint="eastAsia"/>
                <w:color w:val="000000" w:themeColor="text1"/>
                <w:szCs w:val="21"/>
              </w:rPr>
              <w:t>の住戸に</w:t>
            </w:r>
            <w:r w:rsidRPr="000F671C">
              <w:rPr>
                <w:rFonts w:asciiTheme="minorEastAsia" w:hAnsiTheme="minorEastAsia" w:hint="eastAsia"/>
                <w:color w:val="000000" w:themeColor="text1"/>
                <w:szCs w:val="21"/>
              </w:rPr>
              <w:t>設置する場合に限る</w:t>
            </w:r>
          </w:p>
        </w:tc>
      </w:tr>
    </w:tbl>
    <w:p w14:paraId="7CFB1510" w14:textId="77777777" w:rsidR="00065DF1" w:rsidRPr="000F671C" w:rsidRDefault="00065DF1" w:rsidP="00731B47">
      <w:pPr>
        <w:autoSpaceDE w:val="0"/>
        <w:autoSpaceDN w:val="0"/>
        <w:spacing w:line="240" w:lineRule="exact"/>
        <w:rPr>
          <w:rFonts w:asciiTheme="minorEastAsia" w:hAnsiTheme="minorEastAsia"/>
          <w:color w:val="000000" w:themeColor="text1"/>
        </w:rPr>
      </w:pPr>
    </w:p>
    <w:p w14:paraId="47640189" w14:textId="77777777" w:rsidR="00065DF1" w:rsidRPr="000F671C" w:rsidRDefault="00065DF1" w:rsidP="00FA6DCF">
      <w:pPr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２　設置場所となる住宅（該当を○で囲む）</w:t>
      </w:r>
    </w:p>
    <w:p w14:paraId="629BC3B4" w14:textId="4992EBFC" w:rsidR="00F334BE" w:rsidRPr="000F671C" w:rsidRDefault="00065DF1" w:rsidP="005D4E5A">
      <w:pPr>
        <w:pStyle w:val="aa"/>
        <w:numPr>
          <w:ilvl w:val="0"/>
          <w:numId w:val="1"/>
        </w:numPr>
        <w:autoSpaceDE w:val="0"/>
        <w:autoSpaceDN w:val="0"/>
        <w:ind w:leftChars="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持ち家　　②借家　　③</w:t>
      </w:r>
      <w:r w:rsidR="00885621" w:rsidRPr="000F671C">
        <w:rPr>
          <w:rFonts w:asciiTheme="minorEastAsia" w:hAnsiTheme="minorEastAsia" w:hint="eastAsia"/>
          <w:color w:val="000000" w:themeColor="text1"/>
        </w:rPr>
        <w:t>アパート</w:t>
      </w:r>
      <w:r w:rsidRPr="000F671C">
        <w:rPr>
          <w:rFonts w:asciiTheme="minorEastAsia" w:hAnsiTheme="minorEastAsia" w:hint="eastAsia"/>
          <w:color w:val="000000" w:themeColor="text1"/>
        </w:rPr>
        <w:t xml:space="preserve">　　</w:t>
      </w:r>
      <w:r w:rsidR="005D4E5A" w:rsidRPr="000F671C">
        <w:rPr>
          <w:rFonts w:asciiTheme="minorEastAsia" w:hAnsiTheme="minorEastAsia" w:hint="eastAsia"/>
          <w:color w:val="000000" w:themeColor="text1"/>
        </w:rPr>
        <w:t>④建売　　⑤</w:t>
      </w:r>
      <w:r w:rsidR="00885621" w:rsidRPr="000F671C">
        <w:rPr>
          <w:rFonts w:asciiTheme="minorEastAsia" w:hAnsiTheme="minorEastAsia" w:hint="eastAsia"/>
          <w:color w:val="000000" w:themeColor="text1"/>
        </w:rPr>
        <w:t>その他</w:t>
      </w:r>
    </w:p>
    <w:p w14:paraId="0CAFAF8E" w14:textId="77777777" w:rsidR="00F334BE" w:rsidRPr="000F671C" w:rsidRDefault="00F334BE" w:rsidP="00FA6DCF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lastRenderedPageBreak/>
        <w:t xml:space="preserve">　　</w:t>
      </w:r>
      <w:r w:rsidR="00E66031" w:rsidRPr="000F671C">
        <w:rPr>
          <w:rFonts w:asciiTheme="minorEastAsia" w:hAnsiTheme="minorEastAsia" w:hint="eastAsia"/>
          <w:color w:val="000000" w:themeColor="text1"/>
        </w:rPr>
        <w:t>住所</w:t>
      </w:r>
      <w:r w:rsidRPr="000F671C">
        <w:rPr>
          <w:rFonts w:asciiTheme="minorEastAsia" w:hAnsiTheme="minorEastAsia" w:hint="eastAsia"/>
          <w:color w:val="000000" w:themeColor="text1"/>
        </w:rPr>
        <w:t>：静岡市</w:t>
      </w:r>
    </w:p>
    <w:p w14:paraId="4AEE81EC" w14:textId="77777777" w:rsidR="00F334BE" w:rsidRPr="000F671C" w:rsidRDefault="00F334BE" w:rsidP="00FA6DCF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 xml:space="preserve">　　所有者：</w:t>
      </w:r>
    </w:p>
    <w:p w14:paraId="3AFB2270" w14:textId="77777777" w:rsidR="00F334BE" w:rsidRPr="000F671C" w:rsidRDefault="00F334BE" w:rsidP="00731B47">
      <w:pPr>
        <w:autoSpaceDE w:val="0"/>
        <w:autoSpaceDN w:val="0"/>
        <w:spacing w:line="240" w:lineRule="exact"/>
        <w:rPr>
          <w:rFonts w:asciiTheme="minorEastAsia" w:hAnsiTheme="minorEastAsia"/>
          <w:color w:val="000000" w:themeColor="text1"/>
        </w:rPr>
      </w:pPr>
    </w:p>
    <w:p w14:paraId="4F64E526" w14:textId="7A060418" w:rsidR="00065DF1" w:rsidRPr="000F671C" w:rsidRDefault="00065DF1" w:rsidP="00FA6DCF">
      <w:pPr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３　家主の承諾</w:t>
      </w:r>
    </w:p>
    <w:p w14:paraId="6CB7C110" w14:textId="77777777" w:rsidR="00065DF1" w:rsidRPr="000F671C" w:rsidRDefault="00855135" w:rsidP="00FA6DCF">
      <w:pPr>
        <w:autoSpaceDE w:val="0"/>
        <w:autoSpaceDN w:val="0"/>
        <w:ind w:firstLineChars="200" w:firstLine="42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私が所有又は管理する家屋に、上記器具を設置することを承諾します。</w:t>
      </w:r>
    </w:p>
    <w:p w14:paraId="60766FFB" w14:textId="4B7D7216" w:rsidR="00855135" w:rsidRPr="000F671C" w:rsidRDefault="00E15651" w:rsidP="00422ACE">
      <w:pPr>
        <w:autoSpaceDE w:val="0"/>
        <w:autoSpaceDN w:val="0"/>
        <w:ind w:firstLineChars="3300" w:firstLine="693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年</w:t>
      </w:r>
      <w:r w:rsidR="00422ACE" w:rsidRPr="000F671C">
        <w:rPr>
          <w:rFonts w:asciiTheme="minorEastAsia" w:hAnsiTheme="minorEastAsia" w:hint="eastAsia"/>
          <w:color w:val="000000" w:themeColor="text1"/>
        </w:rPr>
        <w:t xml:space="preserve">   </w:t>
      </w:r>
      <w:r w:rsidRPr="000F671C">
        <w:rPr>
          <w:rFonts w:asciiTheme="minorEastAsia" w:hAnsiTheme="minorEastAsia" w:hint="eastAsia"/>
          <w:color w:val="000000" w:themeColor="text1"/>
        </w:rPr>
        <w:t xml:space="preserve">月　</w:t>
      </w:r>
      <w:r w:rsidR="00422ACE" w:rsidRPr="000F671C">
        <w:rPr>
          <w:rFonts w:asciiTheme="minorEastAsia" w:hAnsiTheme="minorEastAsia" w:hint="eastAsia"/>
          <w:color w:val="000000" w:themeColor="text1"/>
        </w:rPr>
        <w:t xml:space="preserve"> </w:t>
      </w:r>
      <w:r w:rsidR="00855135" w:rsidRPr="000F671C">
        <w:rPr>
          <w:rFonts w:asciiTheme="minorEastAsia" w:hAnsiTheme="minorEastAsia" w:hint="eastAsia"/>
          <w:color w:val="000000" w:themeColor="text1"/>
        </w:rPr>
        <w:t>日</w:t>
      </w:r>
    </w:p>
    <w:p w14:paraId="3AB2E30D" w14:textId="6E3EAC24" w:rsidR="00855135" w:rsidRPr="000F671C" w:rsidRDefault="00855135" w:rsidP="00731B47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 xml:space="preserve">　　　　　　　　　　　　　　所有者又は管理者　　　住所</w:t>
      </w:r>
    </w:p>
    <w:p w14:paraId="23B3C111" w14:textId="008C4B00" w:rsidR="003A64E6" w:rsidRPr="000F671C" w:rsidRDefault="00855135" w:rsidP="00056702">
      <w:pPr>
        <w:autoSpaceDE w:val="0"/>
        <w:autoSpaceDN w:val="0"/>
        <w:rPr>
          <w:rFonts w:asciiTheme="minorEastAsia" w:hAnsiTheme="minorEastAsia" w:hint="eastAsia"/>
          <w:color w:val="000000" w:themeColor="text1"/>
        </w:rPr>
        <w:sectPr w:rsidR="003A64E6" w:rsidRPr="000F671C" w:rsidSect="005F24B0">
          <w:headerReference w:type="default" r:id="rId8"/>
          <w:pgSz w:w="11906" w:h="16838"/>
          <w:pgMar w:top="851" w:right="1701" w:bottom="851" w:left="1701" w:header="851" w:footer="992" w:gutter="0"/>
          <w:cols w:space="425"/>
          <w:docGrid w:type="linesAndChars" w:linePitch="360"/>
        </w:sectPr>
      </w:pPr>
      <w:r w:rsidRPr="000F671C">
        <w:rPr>
          <w:rFonts w:asciiTheme="minorEastAsia" w:hAnsiTheme="minorEastAsia" w:hint="eastAsia"/>
          <w:color w:val="000000" w:themeColor="text1"/>
        </w:rPr>
        <w:t xml:space="preserve">　　　　　　　</w:t>
      </w:r>
      <w:r w:rsidR="00E15651" w:rsidRPr="000F671C">
        <w:rPr>
          <w:rFonts w:asciiTheme="minorEastAsia" w:hAnsiTheme="minorEastAsia" w:hint="eastAsia"/>
          <w:color w:val="000000" w:themeColor="text1"/>
        </w:rPr>
        <w:t xml:space="preserve">　　　　　　　　　　　　　　　　　　氏名　　　　　　　　</w:t>
      </w:r>
      <w:r w:rsidR="00422ACE" w:rsidRPr="000F671C">
        <w:rPr>
          <w:rFonts w:asciiTheme="minorEastAsia" w:hAnsiTheme="minorEastAsia" w:hint="eastAsia"/>
          <w:color w:val="000000" w:themeColor="text1"/>
        </w:rPr>
        <w:t xml:space="preserve">      </w:t>
      </w:r>
      <w:r w:rsidR="00E15651" w:rsidRPr="000F671C">
        <w:rPr>
          <w:rFonts w:asciiTheme="minorEastAsia" w:hAnsiTheme="minorEastAsia" w:hint="eastAsia"/>
          <w:color w:val="000000" w:themeColor="text1"/>
        </w:rPr>
        <w:t>㊞</w:t>
      </w:r>
    </w:p>
    <w:p w14:paraId="2713111C" w14:textId="2609824B" w:rsidR="0056090C" w:rsidRPr="00056702" w:rsidRDefault="0056090C" w:rsidP="00056702">
      <w:pPr>
        <w:widowControl/>
        <w:autoSpaceDE w:val="0"/>
        <w:autoSpaceDN w:val="0"/>
        <w:jc w:val="left"/>
        <w:rPr>
          <w:rFonts w:ascii="ＭＳ 明朝" w:eastAsia="ＭＳ 明朝" w:hAnsi="ＭＳ 明朝" w:hint="eastAsia"/>
          <w:color w:val="000000" w:themeColor="text1"/>
        </w:rPr>
      </w:pPr>
    </w:p>
    <w:sectPr w:rsidR="0056090C" w:rsidRPr="00056702" w:rsidSect="00056702">
      <w:type w:val="continuous"/>
      <w:pgSz w:w="11906" w:h="16838" w:code="9"/>
      <w:pgMar w:top="158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21BA1" w14:textId="77777777" w:rsidR="005F24B0" w:rsidRDefault="005F24B0" w:rsidP="00C36566">
      <w:r>
        <w:separator/>
      </w:r>
    </w:p>
  </w:endnote>
  <w:endnote w:type="continuationSeparator" w:id="0">
    <w:p w14:paraId="711963E0" w14:textId="77777777" w:rsidR="005F24B0" w:rsidRDefault="005F24B0" w:rsidP="00C3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7B1CF" w14:textId="77777777" w:rsidR="005F24B0" w:rsidRDefault="005F24B0" w:rsidP="00C36566">
      <w:r>
        <w:separator/>
      </w:r>
    </w:p>
  </w:footnote>
  <w:footnote w:type="continuationSeparator" w:id="0">
    <w:p w14:paraId="4012D511" w14:textId="77777777" w:rsidR="005F24B0" w:rsidRDefault="005F24B0" w:rsidP="00C36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B474D" w14:textId="77777777" w:rsidR="00671E70" w:rsidRDefault="00671E70" w:rsidP="000E4D0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12167"/>
    <w:multiLevelType w:val="hybridMultilevel"/>
    <w:tmpl w:val="6818E480"/>
    <w:lvl w:ilvl="0" w:tplc="54E435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39003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745"/>
    <w:rsid w:val="00010912"/>
    <w:rsid w:val="00012264"/>
    <w:rsid w:val="00015946"/>
    <w:rsid w:val="000357AA"/>
    <w:rsid w:val="00056702"/>
    <w:rsid w:val="00060C4D"/>
    <w:rsid w:val="00065DF1"/>
    <w:rsid w:val="00090B7E"/>
    <w:rsid w:val="00096173"/>
    <w:rsid w:val="000B383A"/>
    <w:rsid w:val="000D5141"/>
    <w:rsid w:val="000E4D0B"/>
    <w:rsid w:val="000E5835"/>
    <w:rsid w:val="000E78E7"/>
    <w:rsid w:val="000F671C"/>
    <w:rsid w:val="00100468"/>
    <w:rsid w:val="00131E89"/>
    <w:rsid w:val="00144498"/>
    <w:rsid w:val="00172726"/>
    <w:rsid w:val="00173211"/>
    <w:rsid w:val="001742EC"/>
    <w:rsid w:val="00174D7B"/>
    <w:rsid w:val="00177745"/>
    <w:rsid w:val="00183001"/>
    <w:rsid w:val="001C1AAA"/>
    <w:rsid w:val="001D3898"/>
    <w:rsid w:val="001E3745"/>
    <w:rsid w:val="001E61A7"/>
    <w:rsid w:val="001F2670"/>
    <w:rsid w:val="00201B88"/>
    <w:rsid w:val="0020364D"/>
    <w:rsid w:val="00211801"/>
    <w:rsid w:val="00211F61"/>
    <w:rsid w:val="0021397E"/>
    <w:rsid w:val="002317F3"/>
    <w:rsid w:val="00232EE6"/>
    <w:rsid w:val="00255383"/>
    <w:rsid w:val="002839B3"/>
    <w:rsid w:val="00285CBA"/>
    <w:rsid w:val="002A2920"/>
    <w:rsid w:val="002A4E1B"/>
    <w:rsid w:val="002B097F"/>
    <w:rsid w:val="002B66C3"/>
    <w:rsid w:val="002D77AE"/>
    <w:rsid w:val="002E6971"/>
    <w:rsid w:val="00301654"/>
    <w:rsid w:val="003374C8"/>
    <w:rsid w:val="00347277"/>
    <w:rsid w:val="00356730"/>
    <w:rsid w:val="00363C19"/>
    <w:rsid w:val="003926D5"/>
    <w:rsid w:val="00392A48"/>
    <w:rsid w:val="00392A4C"/>
    <w:rsid w:val="00394DC1"/>
    <w:rsid w:val="003A445D"/>
    <w:rsid w:val="003A64E6"/>
    <w:rsid w:val="003A7EB2"/>
    <w:rsid w:val="003B4E57"/>
    <w:rsid w:val="003C02E0"/>
    <w:rsid w:val="003C2929"/>
    <w:rsid w:val="003C3382"/>
    <w:rsid w:val="003C3970"/>
    <w:rsid w:val="003C7957"/>
    <w:rsid w:val="003D6492"/>
    <w:rsid w:val="003D7589"/>
    <w:rsid w:val="004029B9"/>
    <w:rsid w:val="0041328F"/>
    <w:rsid w:val="004142F5"/>
    <w:rsid w:val="00422ACE"/>
    <w:rsid w:val="0042519D"/>
    <w:rsid w:val="00447F96"/>
    <w:rsid w:val="00464AC8"/>
    <w:rsid w:val="00471065"/>
    <w:rsid w:val="0049067A"/>
    <w:rsid w:val="004959F2"/>
    <w:rsid w:val="004D7BB7"/>
    <w:rsid w:val="004E1827"/>
    <w:rsid w:val="005030C3"/>
    <w:rsid w:val="00503173"/>
    <w:rsid w:val="005035E2"/>
    <w:rsid w:val="00505D11"/>
    <w:rsid w:val="00510A93"/>
    <w:rsid w:val="00524821"/>
    <w:rsid w:val="00547B36"/>
    <w:rsid w:val="0055000D"/>
    <w:rsid w:val="0055693F"/>
    <w:rsid w:val="0056090C"/>
    <w:rsid w:val="00593DE2"/>
    <w:rsid w:val="005A4F86"/>
    <w:rsid w:val="005B553D"/>
    <w:rsid w:val="005D095B"/>
    <w:rsid w:val="005D4E5A"/>
    <w:rsid w:val="005E6F5B"/>
    <w:rsid w:val="005F24B0"/>
    <w:rsid w:val="006047FA"/>
    <w:rsid w:val="006206A1"/>
    <w:rsid w:val="00627958"/>
    <w:rsid w:val="006403B9"/>
    <w:rsid w:val="00642E6B"/>
    <w:rsid w:val="00654776"/>
    <w:rsid w:val="00655A66"/>
    <w:rsid w:val="00656EAA"/>
    <w:rsid w:val="00657196"/>
    <w:rsid w:val="00671E70"/>
    <w:rsid w:val="006759AD"/>
    <w:rsid w:val="00675BE1"/>
    <w:rsid w:val="00680025"/>
    <w:rsid w:val="006A2554"/>
    <w:rsid w:val="006A348A"/>
    <w:rsid w:val="006D767A"/>
    <w:rsid w:val="006E4831"/>
    <w:rsid w:val="006F3DBE"/>
    <w:rsid w:val="00710E95"/>
    <w:rsid w:val="007128EA"/>
    <w:rsid w:val="007178B7"/>
    <w:rsid w:val="0072175A"/>
    <w:rsid w:val="007265FE"/>
    <w:rsid w:val="00731B47"/>
    <w:rsid w:val="00736AAE"/>
    <w:rsid w:val="00744297"/>
    <w:rsid w:val="0074476E"/>
    <w:rsid w:val="007471F9"/>
    <w:rsid w:val="007907C4"/>
    <w:rsid w:val="007B169B"/>
    <w:rsid w:val="007B2279"/>
    <w:rsid w:val="007C2D9F"/>
    <w:rsid w:val="007F73D3"/>
    <w:rsid w:val="008036F2"/>
    <w:rsid w:val="008068A7"/>
    <w:rsid w:val="00815FC1"/>
    <w:rsid w:val="00820B0B"/>
    <w:rsid w:val="008259BD"/>
    <w:rsid w:val="008344CA"/>
    <w:rsid w:val="00855135"/>
    <w:rsid w:val="00875046"/>
    <w:rsid w:val="00885621"/>
    <w:rsid w:val="0089262F"/>
    <w:rsid w:val="0089653C"/>
    <w:rsid w:val="008A715F"/>
    <w:rsid w:val="008B534A"/>
    <w:rsid w:val="008B7BC2"/>
    <w:rsid w:val="008C22F2"/>
    <w:rsid w:val="008D5851"/>
    <w:rsid w:val="008E4B9F"/>
    <w:rsid w:val="009015CE"/>
    <w:rsid w:val="009037B2"/>
    <w:rsid w:val="009151DE"/>
    <w:rsid w:val="00915F5F"/>
    <w:rsid w:val="009256B6"/>
    <w:rsid w:val="00931784"/>
    <w:rsid w:val="0095613A"/>
    <w:rsid w:val="00972F50"/>
    <w:rsid w:val="00977758"/>
    <w:rsid w:val="00983FE0"/>
    <w:rsid w:val="00985340"/>
    <w:rsid w:val="00991B6A"/>
    <w:rsid w:val="009969FA"/>
    <w:rsid w:val="009A7C01"/>
    <w:rsid w:val="009C0C80"/>
    <w:rsid w:val="009D38D3"/>
    <w:rsid w:val="00A128C8"/>
    <w:rsid w:val="00A20514"/>
    <w:rsid w:val="00A24FEE"/>
    <w:rsid w:val="00A47C69"/>
    <w:rsid w:val="00A67052"/>
    <w:rsid w:val="00A94AC9"/>
    <w:rsid w:val="00A9710D"/>
    <w:rsid w:val="00AA7C5E"/>
    <w:rsid w:val="00AB1885"/>
    <w:rsid w:val="00AC39CF"/>
    <w:rsid w:val="00AD192A"/>
    <w:rsid w:val="00AE5165"/>
    <w:rsid w:val="00AE714E"/>
    <w:rsid w:val="00B01BEE"/>
    <w:rsid w:val="00B05B1F"/>
    <w:rsid w:val="00B129DE"/>
    <w:rsid w:val="00B12C2D"/>
    <w:rsid w:val="00B177AA"/>
    <w:rsid w:val="00B50C41"/>
    <w:rsid w:val="00B531A2"/>
    <w:rsid w:val="00B535A6"/>
    <w:rsid w:val="00B70C91"/>
    <w:rsid w:val="00B72125"/>
    <w:rsid w:val="00B735F9"/>
    <w:rsid w:val="00B74DA4"/>
    <w:rsid w:val="00B92404"/>
    <w:rsid w:val="00BA1103"/>
    <w:rsid w:val="00BB02BE"/>
    <w:rsid w:val="00BB7902"/>
    <w:rsid w:val="00BD12B1"/>
    <w:rsid w:val="00BD1401"/>
    <w:rsid w:val="00BE21F9"/>
    <w:rsid w:val="00BE4497"/>
    <w:rsid w:val="00BE5BC1"/>
    <w:rsid w:val="00BF3CAC"/>
    <w:rsid w:val="00BF77B7"/>
    <w:rsid w:val="00C018D0"/>
    <w:rsid w:val="00C01994"/>
    <w:rsid w:val="00C05493"/>
    <w:rsid w:val="00C1000D"/>
    <w:rsid w:val="00C133C8"/>
    <w:rsid w:val="00C1496F"/>
    <w:rsid w:val="00C16593"/>
    <w:rsid w:val="00C36566"/>
    <w:rsid w:val="00C37ED9"/>
    <w:rsid w:val="00C66C4C"/>
    <w:rsid w:val="00C672FB"/>
    <w:rsid w:val="00C9679B"/>
    <w:rsid w:val="00CC185D"/>
    <w:rsid w:val="00CC7661"/>
    <w:rsid w:val="00CD66B8"/>
    <w:rsid w:val="00CE19CD"/>
    <w:rsid w:val="00D101AE"/>
    <w:rsid w:val="00D17BB9"/>
    <w:rsid w:val="00D37EC0"/>
    <w:rsid w:val="00D42002"/>
    <w:rsid w:val="00D645DB"/>
    <w:rsid w:val="00D75129"/>
    <w:rsid w:val="00D83A36"/>
    <w:rsid w:val="00D842A2"/>
    <w:rsid w:val="00D903BB"/>
    <w:rsid w:val="00D93D07"/>
    <w:rsid w:val="00DA4AB9"/>
    <w:rsid w:val="00DB53BE"/>
    <w:rsid w:val="00DD607D"/>
    <w:rsid w:val="00DE1D27"/>
    <w:rsid w:val="00DE5E90"/>
    <w:rsid w:val="00E15651"/>
    <w:rsid w:val="00E15F36"/>
    <w:rsid w:val="00E34D0F"/>
    <w:rsid w:val="00E35B0F"/>
    <w:rsid w:val="00E655DB"/>
    <w:rsid w:val="00E66031"/>
    <w:rsid w:val="00E67303"/>
    <w:rsid w:val="00E72922"/>
    <w:rsid w:val="00E83F51"/>
    <w:rsid w:val="00EA0A34"/>
    <w:rsid w:val="00EC0704"/>
    <w:rsid w:val="00EE06EC"/>
    <w:rsid w:val="00EE6229"/>
    <w:rsid w:val="00EF7556"/>
    <w:rsid w:val="00F10BAE"/>
    <w:rsid w:val="00F334BE"/>
    <w:rsid w:val="00F43D3F"/>
    <w:rsid w:val="00F4515E"/>
    <w:rsid w:val="00F45B46"/>
    <w:rsid w:val="00F4726F"/>
    <w:rsid w:val="00F47BAE"/>
    <w:rsid w:val="00F53E9F"/>
    <w:rsid w:val="00F80A6A"/>
    <w:rsid w:val="00F85FF9"/>
    <w:rsid w:val="00F87616"/>
    <w:rsid w:val="00F97350"/>
    <w:rsid w:val="00FA6DCF"/>
    <w:rsid w:val="00FB0D28"/>
    <w:rsid w:val="00FB2301"/>
    <w:rsid w:val="00FB6F0A"/>
    <w:rsid w:val="00FC189C"/>
    <w:rsid w:val="00FC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9F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5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566"/>
  </w:style>
  <w:style w:type="paragraph" w:styleId="a5">
    <w:name w:val="footer"/>
    <w:basedOn w:val="a"/>
    <w:link w:val="a6"/>
    <w:uiPriority w:val="99"/>
    <w:unhideWhenUsed/>
    <w:rsid w:val="00C36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566"/>
  </w:style>
  <w:style w:type="table" w:styleId="a7">
    <w:name w:val="Table Grid"/>
    <w:basedOn w:val="a1"/>
    <w:uiPriority w:val="59"/>
    <w:rsid w:val="0006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0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3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9453-1B55-4C0B-8A10-8F0950BF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0T00:26:00Z</dcterms:created>
  <dcterms:modified xsi:type="dcterms:W3CDTF">2024-04-01T03:10:00Z</dcterms:modified>
</cp:coreProperties>
</file>